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8D72B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8D72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Heading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Heading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Heading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Heading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Heading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Heading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Heading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Heading1"/>
        <w:rPr>
          <w:lang w:bidi="ar-EG"/>
        </w:rPr>
      </w:pPr>
    </w:p>
    <w:p w14:paraId="48458A8D" w14:textId="2840F0CE" w:rsidR="00802D4E" w:rsidRPr="00F3525A" w:rsidRDefault="00C06275" w:rsidP="00F77593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Heading1"/>
        <w:rPr>
          <w:lang w:bidi="ar-EG"/>
        </w:rPr>
      </w:pPr>
    </w:p>
    <w:p w14:paraId="6B95D76A" w14:textId="21CB85F4" w:rsidR="00A3606A" w:rsidRPr="00B737C5" w:rsidRDefault="006065AA" w:rsidP="00F77593">
      <w:pPr>
        <w:pStyle w:val="Heading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Heading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Heading1"/>
      </w:pPr>
    </w:p>
    <w:p w14:paraId="1031DAA6" w14:textId="362175F8" w:rsidR="00312B8F" w:rsidRPr="002210C9" w:rsidRDefault="00C06275" w:rsidP="00F77593">
      <w:pPr>
        <w:pStyle w:val="Heading1"/>
      </w:pPr>
      <w:bookmarkStart w:id="33" w:name="_Toc534280276"/>
      <w:r>
        <w:t xml:space="preserve">J. </w:t>
      </w:r>
      <w:proofErr w:type="gramStart"/>
      <w:r w:rsidR="00C9029C" w:rsidRPr="002210C9">
        <w:t>Attachments :</w:t>
      </w:r>
      <w:bookmarkEnd w:id="33"/>
      <w:proofErr w:type="gramEnd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BDA6" w14:textId="77777777" w:rsidR="008D72B0" w:rsidRDefault="008D72B0">
      <w:r>
        <w:separator/>
      </w:r>
    </w:p>
  </w:endnote>
  <w:endnote w:type="continuationSeparator" w:id="0">
    <w:p w14:paraId="4E549FA4" w14:textId="77777777" w:rsidR="008D72B0" w:rsidRDefault="008D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3C29F3B4" w:rsidR="00D33645" w:rsidRPr="00705C7E" w:rsidRDefault="00D33645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1644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3C29F3B4" w:rsidR="00D33645" w:rsidRPr="00705C7E" w:rsidRDefault="00D33645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1644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09BE" w14:textId="77777777" w:rsidR="008D72B0" w:rsidRDefault="008D72B0">
      <w:r>
        <w:separator/>
      </w:r>
    </w:p>
  </w:footnote>
  <w:footnote w:type="continuationSeparator" w:id="0">
    <w:p w14:paraId="05148673" w14:textId="77777777" w:rsidR="008D72B0" w:rsidRDefault="008D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D72B0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644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A32E2-F3FA-44DC-8DBA-EEA72E4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eay Shawyun</cp:lastModifiedBy>
  <cp:revision>2</cp:revision>
  <cp:lastPrinted>2020-04-23T14:43:00Z</cp:lastPrinted>
  <dcterms:created xsi:type="dcterms:W3CDTF">2020-09-21T07:56:00Z</dcterms:created>
  <dcterms:modified xsi:type="dcterms:W3CDTF">2020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